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107D8" w14:textId="77777777" w:rsidR="00D0150F" w:rsidRPr="000F01E0" w:rsidRDefault="00D0150F" w:rsidP="00A84DCC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0F01E0">
        <w:rPr>
          <w:rFonts w:cstheme="minorHAnsi"/>
          <w:b/>
          <w:bCs/>
          <w:sz w:val="20"/>
          <w:szCs w:val="20"/>
        </w:rPr>
        <w:t>Name:</w:t>
      </w:r>
    </w:p>
    <w:p w14:paraId="7DEF5112" w14:textId="319AF0BB" w:rsidR="001C6C8E" w:rsidRPr="000F01E0" w:rsidRDefault="00D0150F" w:rsidP="00A84DCC">
      <w:p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sz w:val="20"/>
          <w:szCs w:val="20"/>
        </w:rPr>
        <w:t>Rawiya Khalid</w:t>
      </w:r>
    </w:p>
    <w:p w14:paraId="2C6E8ADE" w14:textId="77777777" w:rsidR="00D0150F" w:rsidRPr="000F01E0" w:rsidRDefault="00D0150F" w:rsidP="00A84DCC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0F01E0">
        <w:rPr>
          <w:rFonts w:cstheme="minorHAnsi"/>
          <w:b/>
          <w:bCs/>
          <w:sz w:val="20"/>
          <w:szCs w:val="20"/>
        </w:rPr>
        <w:t>Contact Information:</w:t>
      </w:r>
    </w:p>
    <w:p w14:paraId="27D22883" w14:textId="1D6D6146" w:rsidR="00D0150F" w:rsidRPr="000F01E0" w:rsidRDefault="00D0150F" w:rsidP="00A84DCC">
      <w:p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sz w:val="20"/>
          <w:szCs w:val="20"/>
        </w:rPr>
        <w:t>Email: i232572@isb.nu.edu.pk</w:t>
      </w:r>
    </w:p>
    <w:p w14:paraId="4468F677" w14:textId="20E0906F" w:rsidR="00D0150F" w:rsidRPr="000F01E0" w:rsidRDefault="00D0150F" w:rsidP="00A84DCC">
      <w:p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sz w:val="20"/>
          <w:szCs w:val="20"/>
        </w:rPr>
        <w:t>Phone: 0345-1234567</w:t>
      </w:r>
    </w:p>
    <w:p w14:paraId="09C41B03" w14:textId="4DE6B2A9" w:rsidR="00D0150F" w:rsidRPr="000F01E0" w:rsidRDefault="00D0150F" w:rsidP="00A84DCC">
      <w:p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sz w:val="20"/>
          <w:szCs w:val="20"/>
        </w:rPr>
        <w:t xml:space="preserve">LinkedIn: </w:t>
      </w:r>
      <w:hyperlink r:id="rId6" w:history="1">
        <w:r w:rsidRPr="000F01E0">
          <w:rPr>
            <w:rStyle w:val="Hyperlink"/>
            <w:rFonts w:cstheme="minorHAnsi"/>
            <w:b/>
            <w:bCs/>
            <w:sz w:val="20"/>
            <w:szCs w:val="20"/>
          </w:rPr>
          <w:t>linkedin.com/in/rawiya-khalid-3abbb8315</w:t>
        </w:r>
      </w:hyperlink>
    </w:p>
    <w:p w14:paraId="1CA5083D" w14:textId="71D27337" w:rsidR="001C6C8E" w:rsidRPr="000F01E0" w:rsidRDefault="00D0150F" w:rsidP="00A84DCC">
      <w:p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sz w:val="20"/>
          <w:szCs w:val="20"/>
        </w:rPr>
        <w:t>Address: House # 1123, Street # 11, Sector F, Islamabad, Pakistan</w:t>
      </w:r>
    </w:p>
    <w:p w14:paraId="780009AB" w14:textId="77777777" w:rsidR="00D0150F" w:rsidRPr="000F01E0" w:rsidRDefault="00D0150F" w:rsidP="00A84DCC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0F01E0">
        <w:rPr>
          <w:rFonts w:cstheme="minorHAnsi"/>
          <w:b/>
          <w:bCs/>
          <w:sz w:val="20"/>
          <w:szCs w:val="20"/>
        </w:rPr>
        <w:t>Career Objective / Profile:</w:t>
      </w:r>
    </w:p>
    <w:p w14:paraId="431F2326" w14:textId="5AE72DBC" w:rsidR="001C6C8E" w:rsidRPr="000F01E0" w:rsidRDefault="00D0150F" w:rsidP="00A84DCC">
      <w:p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sz w:val="20"/>
          <w:szCs w:val="20"/>
        </w:rPr>
        <w:t>Motivated Data Science undergraduate eager to apply analytical and programming expertise in developing data-driven solutions. Committed to leveraging machine learning and statistical analysis to solve real-world challenges.</w:t>
      </w:r>
    </w:p>
    <w:p w14:paraId="7003A301" w14:textId="5F947B78" w:rsidR="00D0150F" w:rsidRPr="000F01E0" w:rsidRDefault="00D0150F" w:rsidP="00A84DCC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0F01E0">
        <w:rPr>
          <w:rFonts w:cstheme="minorHAnsi"/>
          <w:b/>
          <w:bCs/>
          <w:sz w:val="20"/>
          <w:szCs w:val="20"/>
        </w:rPr>
        <w:t>Education:</w:t>
      </w:r>
    </w:p>
    <w:p w14:paraId="56915F83" w14:textId="21818746" w:rsidR="00D0150F" w:rsidRPr="000F01E0" w:rsidRDefault="00D0150F" w:rsidP="00A84DCC">
      <w:p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sz w:val="20"/>
          <w:szCs w:val="20"/>
        </w:rPr>
        <w:t>Bachelor of Science in Data Science, National University of Computer and Emerging Sciences (FAST-NUCES), Islamabad</w:t>
      </w:r>
      <w:r w:rsidR="002E6AE8">
        <w:rPr>
          <w:rFonts w:cstheme="minorHAnsi"/>
          <w:sz w:val="20"/>
          <w:szCs w:val="20"/>
        </w:rPr>
        <w:t xml:space="preserve">                                        </w:t>
      </w:r>
      <w:r w:rsidRPr="000F01E0">
        <w:rPr>
          <w:rFonts w:cstheme="minorHAnsi"/>
          <w:sz w:val="20"/>
          <w:szCs w:val="20"/>
        </w:rPr>
        <w:t xml:space="preserve">August 2023 - </w:t>
      </w:r>
      <w:r w:rsidR="002E6AE8">
        <w:rPr>
          <w:rFonts w:cstheme="minorHAnsi"/>
          <w:sz w:val="20"/>
          <w:szCs w:val="20"/>
        </w:rPr>
        <w:t>P</w:t>
      </w:r>
      <w:r w:rsidRPr="000F01E0">
        <w:rPr>
          <w:rFonts w:cstheme="minorHAnsi"/>
          <w:sz w:val="20"/>
          <w:szCs w:val="20"/>
        </w:rPr>
        <w:t>resent</w:t>
      </w:r>
    </w:p>
    <w:p w14:paraId="220A1210" w14:textId="5D3761C9" w:rsidR="00D0150F" w:rsidRPr="000F01E0" w:rsidRDefault="00D0150F" w:rsidP="00A84DCC">
      <w:p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sz w:val="20"/>
          <w:szCs w:val="20"/>
        </w:rPr>
        <w:t xml:space="preserve">Relevant Courses: </w:t>
      </w:r>
      <w:r w:rsidR="000F01E0" w:rsidRPr="000F01E0">
        <w:rPr>
          <w:rFonts w:cstheme="minorHAnsi"/>
          <w:sz w:val="20"/>
          <w:szCs w:val="20"/>
        </w:rPr>
        <w:t>Advance Statistics</w:t>
      </w:r>
      <w:r w:rsidRPr="000F01E0">
        <w:rPr>
          <w:rFonts w:cstheme="minorHAnsi"/>
          <w:sz w:val="20"/>
          <w:szCs w:val="20"/>
        </w:rPr>
        <w:t xml:space="preserve">, </w:t>
      </w:r>
      <w:r w:rsidR="000F01E0" w:rsidRPr="000F01E0">
        <w:rPr>
          <w:rFonts w:cstheme="minorHAnsi"/>
          <w:sz w:val="20"/>
          <w:szCs w:val="20"/>
        </w:rPr>
        <w:t>Data Analysis and Visualization</w:t>
      </w:r>
      <w:r w:rsidRPr="000F01E0">
        <w:rPr>
          <w:rFonts w:cstheme="minorHAnsi"/>
          <w:sz w:val="20"/>
          <w:szCs w:val="20"/>
        </w:rPr>
        <w:t xml:space="preserve">, </w:t>
      </w:r>
      <w:r w:rsidR="000F01E0" w:rsidRPr="000F01E0">
        <w:rPr>
          <w:rFonts w:cstheme="minorHAnsi"/>
          <w:sz w:val="20"/>
          <w:szCs w:val="20"/>
        </w:rPr>
        <w:t xml:space="preserve">Data </w:t>
      </w:r>
      <w:r w:rsidR="009D6DD1">
        <w:rPr>
          <w:rFonts w:cstheme="minorHAnsi"/>
          <w:sz w:val="20"/>
          <w:szCs w:val="20"/>
        </w:rPr>
        <w:t>W</w:t>
      </w:r>
      <w:r w:rsidR="000F01E0" w:rsidRPr="000F01E0">
        <w:rPr>
          <w:rFonts w:cstheme="minorHAnsi"/>
          <w:sz w:val="20"/>
          <w:szCs w:val="20"/>
        </w:rPr>
        <w:t>arehousing and Business Intelligence</w:t>
      </w:r>
    </w:p>
    <w:p w14:paraId="7BB7092D" w14:textId="2011F134" w:rsidR="001C6C8E" w:rsidRPr="000F01E0" w:rsidRDefault="00D0150F" w:rsidP="00A84DCC">
      <w:p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sz w:val="20"/>
          <w:szCs w:val="20"/>
        </w:rPr>
        <w:t>GPA: 3.04 / 4.00</w:t>
      </w:r>
    </w:p>
    <w:p w14:paraId="46A6E698" w14:textId="77777777" w:rsidR="00D0150F" w:rsidRPr="000F01E0" w:rsidRDefault="00D0150F" w:rsidP="00A84DCC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0F01E0">
        <w:rPr>
          <w:rFonts w:cstheme="minorHAnsi"/>
          <w:b/>
          <w:bCs/>
          <w:sz w:val="20"/>
          <w:szCs w:val="20"/>
        </w:rPr>
        <w:t>Skills:</w:t>
      </w:r>
    </w:p>
    <w:p w14:paraId="1B282C39" w14:textId="024DDCA0" w:rsidR="00D0150F" w:rsidRPr="0084659F" w:rsidRDefault="000F01E0" w:rsidP="0084659F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4659F">
        <w:rPr>
          <w:rFonts w:cstheme="minorHAnsi"/>
          <w:sz w:val="20"/>
          <w:szCs w:val="20"/>
        </w:rPr>
        <w:t xml:space="preserve">Programming languages: </w:t>
      </w:r>
      <w:r w:rsidR="00D0150F" w:rsidRPr="0084659F">
        <w:rPr>
          <w:rFonts w:cstheme="minorHAnsi"/>
          <w:sz w:val="20"/>
          <w:szCs w:val="20"/>
        </w:rPr>
        <w:t>Python, C+</w:t>
      </w:r>
      <w:r w:rsidRPr="0084659F">
        <w:rPr>
          <w:rFonts w:cstheme="minorHAnsi"/>
          <w:sz w:val="20"/>
          <w:szCs w:val="20"/>
        </w:rPr>
        <w:t xml:space="preserve">+, </w:t>
      </w:r>
      <w:r w:rsidR="00D0150F" w:rsidRPr="0084659F">
        <w:rPr>
          <w:rFonts w:cstheme="minorHAnsi"/>
          <w:sz w:val="20"/>
          <w:szCs w:val="20"/>
        </w:rPr>
        <w:t>HTML, CSS, JavaScript</w:t>
      </w:r>
      <w:r w:rsidRPr="0084659F">
        <w:rPr>
          <w:rFonts w:cstheme="minorHAnsi"/>
          <w:sz w:val="20"/>
          <w:szCs w:val="20"/>
        </w:rPr>
        <w:t>,</w:t>
      </w:r>
      <w:r w:rsidR="00D0150F" w:rsidRPr="0084659F">
        <w:rPr>
          <w:rFonts w:cstheme="minorHAnsi"/>
          <w:sz w:val="20"/>
          <w:szCs w:val="20"/>
        </w:rPr>
        <w:t xml:space="preserve"> MySQL</w:t>
      </w:r>
    </w:p>
    <w:p w14:paraId="67F1CFA6" w14:textId="5A199EF1" w:rsidR="00D0150F" w:rsidRPr="0084659F" w:rsidRDefault="00D0150F" w:rsidP="0084659F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4659F">
        <w:rPr>
          <w:rFonts w:cstheme="minorHAnsi"/>
          <w:sz w:val="20"/>
          <w:szCs w:val="20"/>
        </w:rPr>
        <w:t>Tools: Git, VS Code, Anaconda, Visual Studio</w:t>
      </w:r>
    </w:p>
    <w:p w14:paraId="42B8099E" w14:textId="4DC4D800" w:rsidR="00D0150F" w:rsidRPr="0084659F" w:rsidRDefault="00D0150F" w:rsidP="0084659F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4659F">
        <w:rPr>
          <w:rFonts w:cstheme="minorHAnsi"/>
          <w:sz w:val="20"/>
          <w:szCs w:val="20"/>
        </w:rPr>
        <w:t>Team Collaboration &amp; Communication</w:t>
      </w:r>
    </w:p>
    <w:p w14:paraId="2955C4F9" w14:textId="3975E397" w:rsidR="00D0150F" w:rsidRPr="0084659F" w:rsidRDefault="00D0150F" w:rsidP="0084659F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4659F">
        <w:rPr>
          <w:rFonts w:cstheme="minorHAnsi"/>
          <w:sz w:val="20"/>
          <w:szCs w:val="20"/>
        </w:rPr>
        <w:t>Languages: English, Urdu</w:t>
      </w:r>
    </w:p>
    <w:p w14:paraId="5A723E60" w14:textId="77777777" w:rsidR="00D0150F" w:rsidRPr="000F01E0" w:rsidRDefault="00D0150F" w:rsidP="00A84DCC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0F01E0">
        <w:rPr>
          <w:rFonts w:cstheme="minorHAnsi"/>
          <w:b/>
          <w:bCs/>
          <w:sz w:val="20"/>
          <w:szCs w:val="20"/>
        </w:rPr>
        <w:t>Experience / Internships:</w:t>
      </w:r>
    </w:p>
    <w:p w14:paraId="0C01A386" w14:textId="463EDF2F" w:rsidR="000F01E0" w:rsidRPr="000F01E0" w:rsidRDefault="000F01E0" w:rsidP="00A84DCC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sz w:val="20"/>
          <w:szCs w:val="20"/>
        </w:rPr>
        <w:t>Lab Demonstrator</w:t>
      </w:r>
      <w:r w:rsidR="004D281D">
        <w:rPr>
          <w:rFonts w:cstheme="minorHAnsi"/>
          <w:sz w:val="20"/>
          <w:szCs w:val="20"/>
        </w:rPr>
        <w:t xml:space="preserve"> – </w:t>
      </w:r>
      <w:r w:rsidR="009D6DD1">
        <w:rPr>
          <w:rFonts w:cstheme="minorHAnsi"/>
          <w:sz w:val="20"/>
          <w:szCs w:val="20"/>
        </w:rPr>
        <w:t>COAL,</w:t>
      </w:r>
      <w:r w:rsidRPr="000F01E0">
        <w:rPr>
          <w:rFonts w:cstheme="minorHAnsi"/>
          <w:sz w:val="20"/>
          <w:szCs w:val="20"/>
        </w:rPr>
        <w:t xml:space="preserve"> Fast National University of Computer and Emerging Sciences, </w:t>
      </w:r>
      <w:r w:rsidR="00A84DCC" w:rsidRPr="000F01E0">
        <w:rPr>
          <w:rFonts w:cstheme="minorHAnsi"/>
          <w:sz w:val="20"/>
          <w:szCs w:val="20"/>
        </w:rPr>
        <w:t>Islamabad,</w:t>
      </w:r>
      <w:r w:rsidRPr="000F01E0">
        <w:rPr>
          <w:rFonts w:cstheme="minorHAnsi"/>
          <w:sz w:val="20"/>
          <w:szCs w:val="20"/>
        </w:rPr>
        <w:t xml:space="preserve"> August 2023 – </w:t>
      </w:r>
      <w:r w:rsidR="009D6DD1">
        <w:rPr>
          <w:rFonts w:cstheme="minorHAnsi"/>
          <w:sz w:val="20"/>
          <w:szCs w:val="20"/>
        </w:rPr>
        <w:t>P</w:t>
      </w:r>
      <w:r w:rsidRPr="000F01E0">
        <w:rPr>
          <w:rFonts w:cstheme="minorHAnsi"/>
          <w:sz w:val="20"/>
          <w:szCs w:val="20"/>
        </w:rPr>
        <w:t>resent.</w:t>
      </w:r>
    </w:p>
    <w:p w14:paraId="69BDA686" w14:textId="0455305D" w:rsidR="000F01E0" w:rsidRPr="000F01E0" w:rsidRDefault="000F01E0" w:rsidP="00A84DCC">
      <w:pPr>
        <w:pStyle w:val="ListParagraph"/>
        <w:numPr>
          <w:ilvl w:val="1"/>
          <w:numId w:val="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sz w:val="20"/>
          <w:szCs w:val="20"/>
        </w:rPr>
        <w:t>Guiding students in understanding core concepts and debugging code during lab hours.</w:t>
      </w:r>
    </w:p>
    <w:p w14:paraId="116B68CE" w14:textId="2593BF28" w:rsidR="000F01E0" w:rsidRPr="000F01E0" w:rsidRDefault="000F01E0" w:rsidP="00A84DCC">
      <w:pPr>
        <w:pStyle w:val="ListParagraph"/>
        <w:numPr>
          <w:ilvl w:val="1"/>
          <w:numId w:val="3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sz w:val="20"/>
          <w:szCs w:val="20"/>
        </w:rPr>
        <w:t>Evaluating lab assignments and providing constructive feedback to improve student performance.</w:t>
      </w:r>
    </w:p>
    <w:p w14:paraId="5A1EFE3F" w14:textId="013DCA6F" w:rsidR="0084659F" w:rsidRPr="0084659F" w:rsidRDefault="00D0150F" w:rsidP="00A84DCC">
      <w:p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b/>
          <w:bCs/>
          <w:sz w:val="20"/>
          <w:szCs w:val="20"/>
        </w:rPr>
        <w:t>Projects / Research:</w:t>
      </w:r>
    </w:p>
    <w:p w14:paraId="09898260" w14:textId="29363809" w:rsidR="00A84DCC" w:rsidRPr="0084659F" w:rsidRDefault="00A84DCC" w:rsidP="0084659F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Strong"/>
          <w:rFonts w:eastAsiaTheme="majorEastAsia" w:cstheme="minorHAnsi"/>
          <w:kern w:val="0"/>
          <w:sz w:val="20"/>
          <w:szCs w:val="20"/>
          <w14:ligatures w14:val="none"/>
        </w:rPr>
      </w:pPr>
      <w:r w:rsidRPr="0084659F">
        <w:rPr>
          <w:rFonts w:cstheme="minorHAnsi"/>
          <w:b/>
          <w:bCs/>
          <w:sz w:val="20"/>
          <w:szCs w:val="20"/>
        </w:rPr>
        <w:t>Database-Driven Desktop Application</w:t>
      </w:r>
      <w:r w:rsidRPr="0084659F">
        <w:rPr>
          <w:rFonts w:cstheme="minorHAnsi"/>
          <w:sz w:val="20"/>
          <w:szCs w:val="20"/>
        </w:rPr>
        <w:t xml:space="preserve"> – May 2025</w:t>
      </w:r>
    </w:p>
    <w:p w14:paraId="449414F3" w14:textId="607EB671" w:rsidR="00A84DCC" w:rsidRDefault="001C6C8E" w:rsidP="00A84DCC">
      <w:pPr>
        <w:spacing w:line="240" w:lineRule="auto"/>
        <w:jc w:val="both"/>
        <w:rPr>
          <w:rStyle w:val="Emphasis"/>
          <w:rFonts w:cstheme="minorHAnsi"/>
          <w:i w:val="0"/>
          <w:iCs w:val="0"/>
          <w:sz w:val="20"/>
          <w:szCs w:val="20"/>
        </w:rPr>
      </w:pPr>
      <w:r w:rsidRPr="000F01E0">
        <w:rPr>
          <w:rFonts w:cstheme="minorHAnsi"/>
          <w:sz w:val="20"/>
          <w:szCs w:val="20"/>
        </w:rPr>
        <w:t>Developed a C# Windows Forms (.NET) application integrated with SQL Server for NASCON, FAST University’s flagship 3-day national tech and entrepreneurship event. Designed and optimized database modules for event registration and management</w:t>
      </w:r>
      <w:r w:rsidRPr="000F01E0">
        <w:rPr>
          <w:rFonts w:cstheme="minorHAnsi"/>
          <w:i/>
          <w:iCs/>
          <w:sz w:val="20"/>
          <w:szCs w:val="20"/>
        </w:rPr>
        <w:t xml:space="preserve">. </w:t>
      </w:r>
      <w:r w:rsidRPr="000F01E0">
        <w:rPr>
          <w:rStyle w:val="Emphasis"/>
          <w:rFonts w:cstheme="minorHAnsi"/>
          <w:i w:val="0"/>
          <w:iCs w:val="0"/>
          <w:sz w:val="20"/>
          <w:szCs w:val="20"/>
        </w:rPr>
        <w:t>(Database Systems Projec</w:t>
      </w:r>
      <w:r w:rsidR="000F01E0" w:rsidRPr="000F01E0">
        <w:rPr>
          <w:rStyle w:val="Emphasis"/>
          <w:rFonts w:eastAsiaTheme="majorEastAsia" w:cstheme="minorHAnsi"/>
          <w:i w:val="0"/>
          <w:iCs w:val="0"/>
          <w:sz w:val="20"/>
          <w:szCs w:val="20"/>
        </w:rPr>
        <w:t>t</w:t>
      </w:r>
      <w:r w:rsidRPr="000F01E0">
        <w:rPr>
          <w:rStyle w:val="Emphasis"/>
          <w:rFonts w:cstheme="minorHAnsi"/>
          <w:i w:val="0"/>
          <w:iCs w:val="0"/>
          <w:sz w:val="20"/>
          <w:szCs w:val="20"/>
        </w:rPr>
        <w:t>)</w:t>
      </w:r>
    </w:p>
    <w:p w14:paraId="7F2BD537" w14:textId="2AD74CF1" w:rsidR="00A84DCC" w:rsidRPr="0084659F" w:rsidRDefault="00A84DCC" w:rsidP="0084659F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Strong"/>
          <w:rFonts w:cstheme="minorHAnsi"/>
          <w:b w:val="0"/>
          <w:bCs w:val="0"/>
          <w:sz w:val="20"/>
          <w:szCs w:val="20"/>
        </w:rPr>
      </w:pPr>
      <w:r w:rsidRPr="0084659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 xml:space="preserve">Better Health </w:t>
      </w:r>
      <w:r w:rsidR="009D6DD1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P</w:t>
      </w:r>
      <w:r w:rsidRPr="0084659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atient Portal</w:t>
      </w:r>
      <w:r w:rsidRPr="0084659F">
        <w:rPr>
          <w:rStyle w:val="Emphasis"/>
          <w:rFonts w:cstheme="minorHAnsi"/>
          <w:i w:val="0"/>
          <w:iCs w:val="0"/>
          <w:sz w:val="20"/>
          <w:szCs w:val="20"/>
        </w:rPr>
        <w:t xml:space="preserve"> – May 2025</w:t>
      </w:r>
    </w:p>
    <w:p w14:paraId="3FC315FA" w14:textId="77777777" w:rsidR="00A84DCC" w:rsidRDefault="001C6C8E" w:rsidP="00A84DCC">
      <w:pPr>
        <w:spacing w:line="240" w:lineRule="auto"/>
        <w:jc w:val="both"/>
        <w:rPr>
          <w:rStyle w:val="Emphasis"/>
          <w:rFonts w:cstheme="minorHAnsi"/>
          <w:i w:val="0"/>
          <w:iCs w:val="0"/>
          <w:sz w:val="20"/>
          <w:szCs w:val="20"/>
        </w:rPr>
      </w:pPr>
      <w:r w:rsidRPr="000F01E0">
        <w:rPr>
          <w:rFonts w:cstheme="minorHAnsi"/>
          <w:sz w:val="20"/>
          <w:szCs w:val="20"/>
        </w:rPr>
        <w:t>Created a healthcare management system using C# Windows Forms (.NET) and SQL Server to manage patient records, appointments, and medical histories efficiently. Focused on modular design and secure data handling</w:t>
      </w:r>
      <w:r w:rsidRPr="000F01E0">
        <w:rPr>
          <w:rFonts w:cstheme="minorHAnsi"/>
          <w:i/>
          <w:iCs/>
          <w:sz w:val="20"/>
          <w:szCs w:val="20"/>
        </w:rPr>
        <w:t xml:space="preserve">. </w:t>
      </w:r>
      <w:r w:rsidRPr="000F01E0">
        <w:rPr>
          <w:rStyle w:val="Emphasis"/>
          <w:rFonts w:cstheme="minorHAnsi"/>
          <w:i w:val="0"/>
          <w:iCs w:val="0"/>
          <w:sz w:val="20"/>
          <w:szCs w:val="20"/>
        </w:rPr>
        <w:t>(Software Engineering Project)</w:t>
      </w:r>
    </w:p>
    <w:p w14:paraId="34FF9D52" w14:textId="0B6E4E16" w:rsidR="00A84DCC" w:rsidRPr="0084659F" w:rsidRDefault="00A84DCC" w:rsidP="0084659F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84659F">
        <w:rPr>
          <w:rStyle w:val="Emphasis"/>
          <w:rFonts w:cstheme="minorHAnsi"/>
          <w:b/>
          <w:bCs/>
          <w:i w:val="0"/>
          <w:iCs w:val="0"/>
          <w:sz w:val="20"/>
          <w:szCs w:val="20"/>
        </w:rPr>
        <w:t>Forecasting Inflation Trends using Time Series Analysis</w:t>
      </w:r>
      <w:r w:rsidRPr="0084659F">
        <w:rPr>
          <w:rStyle w:val="Emphasis"/>
          <w:rFonts w:cstheme="minorHAnsi"/>
          <w:i w:val="0"/>
          <w:iCs w:val="0"/>
          <w:sz w:val="20"/>
          <w:szCs w:val="20"/>
        </w:rPr>
        <w:t xml:space="preserve"> – May 2025</w:t>
      </w:r>
    </w:p>
    <w:p w14:paraId="05EC89D5" w14:textId="2DAF7909" w:rsidR="001C6C8E" w:rsidRPr="000F01E0" w:rsidRDefault="001C6C8E" w:rsidP="00A84DCC">
      <w:pPr>
        <w:spacing w:line="240" w:lineRule="auto"/>
        <w:jc w:val="both"/>
        <w:rPr>
          <w:rFonts w:cstheme="minorHAnsi"/>
          <w:sz w:val="20"/>
          <w:szCs w:val="20"/>
        </w:rPr>
      </w:pPr>
      <w:r w:rsidRPr="000F01E0">
        <w:rPr>
          <w:rFonts w:cstheme="minorHAnsi"/>
          <w:sz w:val="20"/>
          <w:szCs w:val="20"/>
        </w:rPr>
        <w:t xml:space="preserve">Analyzed inflation data using R to identify long-term trends and make future predictions. Applied ARIMA modeling and statistical visualization techniques to enhance forecasting accuracy. </w:t>
      </w:r>
      <w:r w:rsidRPr="000F01E0">
        <w:rPr>
          <w:rStyle w:val="Emphasis"/>
          <w:rFonts w:cstheme="minorHAnsi"/>
          <w:i w:val="0"/>
          <w:iCs w:val="0"/>
          <w:sz w:val="20"/>
          <w:szCs w:val="20"/>
        </w:rPr>
        <w:t>(Advanced Statistics Project)</w:t>
      </w:r>
    </w:p>
    <w:p w14:paraId="5357A916" w14:textId="77777777" w:rsidR="00D0150F" w:rsidRPr="000F01E0" w:rsidRDefault="00D0150F" w:rsidP="00A84DCC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0F01E0">
        <w:rPr>
          <w:rFonts w:cstheme="minorHAnsi"/>
          <w:b/>
          <w:bCs/>
          <w:sz w:val="20"/>
          <w:szCs w:val="20"/>
        </w:rPr>
        <w:t>Achievements / Extracurricular Activities:</w:t>
      </w:r>
    </w:p>
    <w:p w14:paraId="4EEC6458" w14:textId="38A20BE4" w:rsidR="00A84DCC" w:rsidRPr="00A84DCC" w:rsidRDefault="00D0150F" w:rsidP="00A84DC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A84DCC">
        <w:rPr>
          <w:rFonts w:cstheme="minorHAnsi"/>
          <w:sz w:val="20"/>
          <w:szCs w:val="20"/>
        </w:rPr>
        <w:t>Dean’s Honor List —</w:t>
      </w:r>
      <w:r w:rsidR="009D6DD1">
        <w:rPr>
          <w:rFonts w:cstheme="minorHAnsi"/>
          <w:sz w:val="20"/>
          <w:szCs w:val="20"/>
        </w:rPr>
        <w:t xml:space="preserve"> F</w:t>
      </w:r>
      <w:r w:rsidRPr="00A84DCC">
        <w:rPr>
          <w:rFonts w:cstheme="minorHAnsi"/>
          <w:sz w:val="20"/>
          <w:szCs w:val="20"/>
        </w:rPr>
        <w:t>all 2024</w:t>
      </w:r>
    </w:p>
    <w:p w14:paraId="02257979" w14:textId="2C1AEB48" w:rsidR="00CF4FAB" w:rsidRPr="00A84DCC" w:rsidRDefault="00A84DCC" w:rsidP="00A84DCC">
      <w:pPr>
        <w:pStyle w:val="ListParagraph"/>
        <w:numPr>
          <w:ilvl w:val="0"/>
          <w:numId w:val="5"/>
        </w:numPr>
        <w:spacing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A84DCC">
        <w:rPr>
          <w:rFonts w:cstheme="minorHAnsi"/>
          <w:sz w:val="20"/>
          <w:szCs w:val="20"/>
        </w:rPr>
        <w:t>NaSCon</w:t>
      </w:r>
      <w:proofErr w:type="spellEnd"/>
      <w:r w:rsidRPr="00A84DCC">
        <w:rPr>
          <w:rFonts w:cstheme="minorHAnsi"/>
          <w:sz w:val="20"/>
          <w:szCs w:val="20"/>
        </w:rPr>
        <w:t>, Data Science Events, Data Visualization, Officer – Spring 2025</w:t>
      </w:r>
    </w:p>
    <w:sectPr w:rsidR="00CF4FAB" w:rsidRPr="00A84DCC" w:rsidSect="001C6C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82330"/>
    <w:multiLevelType w:val="hybridMultilevel"/>
    <w:tmpl w:val="2CDE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6499"/>
    <w:multiLevelType w:val="hybridMultilevel"/>
    <w:tmpl w:val="FDFEA56E"/>
    <w:lvl w:ilvl="0" w:tplc="991EC2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8768D"/>
    <w:multiLevelType w:val="hybridMultilevel"/>
    <w:tmpl w:val="3662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260A"/>
    <w:multiLevelType w:val="hybridMultilevel"/>
    <w:tmpl w:val="DFA8D6E4"/>
    <w:lvl w:ilvl="0" w:tplc="762AAA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C34AC"/>
    <w:multiLevelType w:val="hybridMultilevel"/>
    <w:tmpl w:val="C34CC34C"/>
    <w:lvl w:ilvl="0" w:tplc="AE5698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363F"/>
    <w:multiLevelType w:val="hybridMultilevel"/>
    <w:tmpl w:val="7D7EE7EA"/>
    <w:lvl w:ilvl="0" w:tplc="98BC0C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47FC6"/>
    <w:multiLevelType w:val="hybridMultilevel"/>
    <w:tmpl w:val="288CDE44"/>
    <w:lvl w:ilvl="0" w:tplc="0409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45BC0BB4"/>
    <w:multiLevelType w:val="hybridMultilevel"/>
    <w:tmpl w:val="7492A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6179"/>
    <w:multiLevelType w:val="hybridMultilevel"/>
    <w:tmpl w:val="49162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E6DF4"/>
    <w:multiLevelType w:val="hybridMultilevel"/>
    <w:tmpl w:val="EA181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85442">
    <w:abstractNumId w:val="0"/>
  </w:num>
  <w:num w:numId="2" w16cid:durableId="2095201023">
    <w:abstractNumId w:val="2"/>
  </w:num>
  <w:num w:numId="3" w16cid:durableId="1848904691">
    <w:abstractNumId w:val="1"/>
  </w:num>
  <w:num w:numId="4" w16cid:durableId="652836301">
    <w:abstractNumId w:val="8"/>
  </w:num>
  <w:num w:numId="5" w16cid:durableId="153957615">
    <w:abstractNumId w:val="9"/>
  </w:num>
  <w:num w:numId="6" w16cid:durableId="691996316">
    <w:abstractNumId w:val="5"/>
  </w:num>
  <w:num w:numId="7" w16cid:durableId="1887832429">
    <w:abstractNumId w:val="4"/>
  </w:num>
  <w:num w:numId="8" w16cid:durableId="1531265439">
    <w:abstractNumId w:val="6"/>
  </w:num>
  <w:num w:numId="9" w16cid:durableId="1104224567">
    <w:abstractNumId w:val="3"/>
  </w:num>
  <w:num w:numId="10" w16cid:durableId="1190608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0F"/>
    <w:rsid w:val="00044D85"/>
    <w:rsid w:val="000F01E0"/>
    <w:rsid w:val="00117B59"/>
    <w:rsid w:val="001C6C8E"/>
    <w:rsid w:val="002E6AE8"/>
    <w:rsid w:val="00311259"/>
    <w:rsid w:val="003E3AFD"/>
    <w:rsid w:val="004D281D"/>
    <w:rsid w:val="00715954"/>
    <w:rsid w:val="0084659F"/>
    <w:rsid w:val="008F7CFF"/>
    <w:rsid w:val="009D6DD1"/>
    <w:rsid w:val="00A84DCC"/>
    <w:rsid w:val="00BB7037"/>
    <w:rsid w:val="00CF4FAB"/>
    <w:rsid w:val="00D0150F"/>
    <w:rsid w:val="00D6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E52B"/>
  <w15:chartTrackingRefBased/>
  <w15:docId w15:val="{AE745462-3C75-4511-A59B-A636344F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5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5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5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5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5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5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5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5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5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5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5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5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5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5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5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5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15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5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15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15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15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15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15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5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5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150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15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5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6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C6C8E"/>
    <w:rPr>
      <w:b/>
      <w:bCs/>
    </w:rPr>
  </w:style>
  <w:style w:type="character" w:styleId="Emphasis">
    <w:name w:val="Emphasis"/>
    <w:basedOn w:val="DefaultParagraphFont"/>
    <w:uiPriority w:val="20"/>
    <w:qFormat/>
    <w:rsid w:val="001C6C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wiya-khalid-3abbb83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FA9C-D6AB-4606-B0DB-F48AB85C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iya Khalid</dc:creator>
  <cp:keywords/>
  <dc:description/>
  <cp:lastModifiedBy>Rawiya Khalid</cp:lastModifiedBy>
  <cp:revision>7</cp:revision>
  <cp:lastPrinted>2025-10-09T13:39:00Z</cp:lastPrinted>
  <dcterms:created xsi:type="dcterms:W3CDTF">2025-10-09T12:58:00Z</dcterms:created>
  <dcterms:modified xsi:type="dcterms:W3CDTF">2025-10-09T13:46:00Z</dcterms:modified>
</cp:coreProperties>
</file>